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65" w:rsidRPr="00B02001" w:rsidRDefault="0023631A" w:rsidP="00A902D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B0200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Руководство по стилю SQL</w:t>
      </w:r>
    </w:p>
    <w:p w:rsidR="007B4F2A" w:rsidRPr="00766F20" w:rsidRDefault="00595677" w:rsidP="00A902D5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sz w:val="28"/>
          <w:szCs w:val="30"/>
        </w:rPr>
        <w:t>Общие р</w:t>
      </w:r>
      <w:r w:rsidR="0059632C" w:rsidRPr="00766F20">
        <w:rPr>
          <w:rStyle w:val="a3"/>
          <w:rFonts w:ascii="Times New Roman" w:hAnsi="Times New Roman" w:cs="Times New Roman"/>
          <w:sz w:val="28"/>
          <w:szCs w:val="30"/>
        </w:rPr>
        <w:t>екомендации по написанию кода:</w:t>
      </w:r>
    </w:p>
    <w:p w:rsidR="0059632C" w:rsidRPr="00766F20" w:rsidRDefault="0059632C" w:rsidP="00A902D5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Идентификаторы и имена должны быть осмысленными и написанными в единой стилистике;</w:t>
      </w:r>
    </w:p>
    <w:p w:rsidR="0059632C" w:rsidRPr="00766F20" w:rsidRDefault="0059632C" w:rsidP="00A902D5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Пробелы и отступы должны быть логично расставлены;</w:t>
      </w:r>
    </w:p>
    <w:p w:rsidR="0059632C" w:rsidRPr="00766F20" w:rsidRDefault="0059632C" w:rsidP="00A902D5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Даты и время должны соответствовать стандарту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ISO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8601 (ГГГГ-ММ-ДД ЧЧ:ММ:СС</w:t>
      </w:r>
      <w:proofErr w:type="gramStart"/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.С</w:t>
      </w:r>
      <w:proofErr w:type="gramEnd"/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СССС.);</w:t>
      </w:r>
    </w:p>
    <w:p w:rsidR="0059632C" w:rsidRPr="00766F20" w:rsidRDefault="0059632C" w:rsidP="00A902D5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Функции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SQL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должны быть стандартными, а не специфичными;</w:t>
      </w:r>
    </w:p>
    <w:p w:rsidR="0059632C" w:rsidRPr="00766F20" w:rsidRDefault="0059632C" w:rsidP="00A902D5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Код должен быть лаконичным и без излишеств;</w:t>
      </w:r>
    </w:p>
    <w:p w:rsidR="0059632C" w:rsidRPr="00766F20" w:rsidRDefault="0059632C" w:rsidP="00A902D5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Комментарии должны стоять либо перед блоком кода на отдельной строке в стиле языка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C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(/* </w:t>
      </w:r>
      <w:r w:rsidRPr="00766F20">
        <w:rPr>
          <w:rStyle w:val="a3"/>
          <w:rFonts w:ascii="Times New Roman" w:hAnsi="Times New Roman" w:cs="Times New Roman"/>
          <w:b w:val="0"/>
          <w:i/>
          <w:sz w:val="28"/>
          <w:szCs w:val="30"/>
        </w:rPr>
        <w:t>комментарий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*/), либо после кода на той же строке</w:t>
      </w:r>
      <w:proofErr w:type="gramStart"/>
      <w:r w:rsidR="00D3495F"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(--</w:t>
      </w:r>
      <w:proofErr w:type="gramEnd"/>
      <w:r w:rsidR="00D3495F" w:rsidRPr="00766F20">
        <w:rPr>
          <w:rStyle w:val="a3"/>
          <w:rFonts w:ascii="Times New Roman" w:hAnsi="Times New Roman" w:cs="Times New Roman"/>
          <w:b w:val="0"/>
          <w:i/>
          <w:sz w:val="28"/>
          <w:szCs w:val="30"/>
        </w:rPr>
        <w:t>комментарий</w:t>
      </w:r>
      <w:r w:rsidR="00D3495F"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)</w:t>
      </w:r>
      <w:r w:rsidR="00B303DC" w:rsidRPr="00B303DC">
        <w:rPr>
          <w:rStyle w:val="a3"/>
          <w:rFonts w:ascii="Times New Roman" w:hAnsi="Times New Roman" w:cs="Times New Roman"/>
          <w:b w:val="0"/>
          <w:sz w:val="28"/>
          <w:szCs w:val="3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244"/>
      </w:tblGrid>
      <w:tr w:rsidR="00040376" w:rsidRPr="00A902D5" w:rsidTr="000403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6" w:rsidRPr="00040376" w:rsidRDefault="00040376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0376" w:rsidRPr="00040376" w:rsidRDefault="00040376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040376" w:rsidRPr="00040376" w:rsidRDefault="00040376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376" w:rsidRPr="00A902D5" w:rsidRDefault="00040376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name</w:t>
            </w: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–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–</w:t>
            </w:r>
            <w:r w:rsidRPr="00040376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eastAsia="ru-RU"/>
              </w:rPr>
              <w:t>ФИО</w:t>
            </w:r>
            <w:r w:rsidR="00A902D5" w:rsidRP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</w:p>
          <w:p w:rsidR="00040376" w:rsidRPr="00040376" w:rsidRDefault="00040376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</w:p>
          <w:p w:rsidR="00040376" w:rsidRPr="00A902D5" w:rsidRDefault="00040376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  <w:r w:rsidR="00A902D5"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= </w:t>
            </w:r>
            <w:r w:rsidR="00A902D5"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proofErr w:type="spellStart"/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арифуллина</w:t>
            </w:r>
            <w:proofErr w:type="spellEnd"/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Валерия Руслановна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7B4F2A" w:rsidRPr="00A902D5" w:rsidRDefault="007B4F2A" w:rsidP="00A902D5">
      <w:pPr>
        <w:spacing w:line="360" w:lineRule="auto"/>
        <w:jc w:val="bot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244"/>
      </w:tblGrid>
      <w:tr w:rsidR="00A902D5" w:rsidRPr="00A902D5" w:rsidTr="00A90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eastAsia="ru-RU"/>
              </w:rPr>
              <w:t>/* Обновление данных студента */</w:t>
            </w:r>
          </w:p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UPDAT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student</w:t>
            </w:r>
            <w:proofErr w:type="spellEnd"/>
          </w:p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</w:t>
            </w: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SET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Максудов Эмиль Альбертович'</w:t>
            </w:r>
          </w:p>
          <w:p w:rsidR="00A902D5" w:rsidRPr="00A902D5" w:rsidRDefault="00A902D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WHER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proofErr w:type="spellStart"/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арифуллина</w:t>
            </w:r>
            <w:proofErr w:type="spellEnd"/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Валерия Руслановна'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040376" w:rsidRPr="00A902D5" w:rsidRDefault="00040376" w:rsidP="00A902D5">
      <w:pPr>
        <w:spacing w:line="360" w:lineRule="auto"/>
        <w:jc w:val="both"/>
      </w:pPr>
    </w:p>
    <w:p w:rsidR="00040376" w:rsidRPr="00766F20" w:rsidRDefault="00040376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Не следует использовать:</w:t>
      </w:r>
    </w:p>
    <w:p w:rsidR="00040376" w:rsidRPr="00766F20" w:rsidRDefault="00040376" w:rsidP="00A902D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Префиксы и венгерскую нотацию</w:t>
      </w:r>
      <w:r w:rsidR="00595677" w:rsidRPr="00766F20">
        <w:rPr>
          <w:rFonts w:ascii="Times New Roman" w:hAnsi="Times New Roman" w:cs="Times New Roman"/>
          <w:sz w:val="28"/>
        </w:rPr>
        <w:t>;</w:t>
      </w:r>
    </w:p>
    <w:p w:rsidR="00595677" w:rsidRPr="00766F20" w:rsidRDefault="00595677" w:rsidP="00A902D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Множественное число;</w:t>
      </w:r>
    </w:p>
    <w:p w:rsidR="00595677" w:rsidRPr="00766F20" w:rsidRDefault="00595677" w:rsidP="00A902D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дентификаторы в кавычках;</w:t>
      </w:r>
    </w:p>
    <w:p w:rsidR="00595677" w:rsidRPr="00766F20" w:rsidRDefault="00595677" w:rsidP="00A902D5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 w:cs="Times New Roman"/>
          <w:bCs w:val="0"/>
          <w:sz w:val="24"/>
        </w:rPr>
      </w:pPr>
      <w:r w:rsidRPr="00766F20">
        <w:rPr>
          <w:rFonts w:ascii="Times New Roman" w:hAnsi="Times New Roman" w:cs="Times New Roman"/>
          <w:sz w:val="28"/>
        </w:rPr>
        <w:t xml:space="preserve">Принципы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объектно-</w:t>
      </w:r>
      <w:r w:rsidR="00B303DC">
        <w:rPr>
          <w:rStyle w:val="a3"/>
          <w:rFonts w:ascii="Times New Roman" w:hAnsi="Times New Roman" w:cs="Times New Roman"/>
          <w:b w:val="0"/>
          <w:sz w:val="28"/>
          <w:szCs w:val="30"/>
        </w:rPr>
        <w:t>ориентированного проектирования.</w:t>
      </w:r>
    </w:p>
    <w:p w:rsidR="00595677" w:rsidRPr="00B303DC" w:rsidRDefault="00595677" w:rsidP="00A902D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03DC">
        <w:rPr>
          <w:rFonts w:ascii="Times New Roman" w:hAnsi="Times New Roman" w:cs="Times New Roman"/>
          <w:b/>
          <w:sz w:val="32"/>
        </w:rPr>
        <w:lastRenderedPageBreak/>
        <w:t>Соглашения о наименованиях</w:t>
      </w:r>
    </w:p>
    <w:p w:rsidR="00595677" w:rsidRPr="00B303DC" w:rsidRDefault="00595677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303DC">
        <w:rPr>
          <w:rFonts w:ascii="Times New Roman" w:hAnsi="Times New Roman" w:cs="Times New Roman"/>
          <w:b/>
          <w:sz w:val="28"/>
        </w:rPr>
        <w:t>Общее:</w:t>
      </w:r>
    </w:p>
    <w:p w:rsidR="00595677" w:rsidRPr="00766F20" w:rsidRDefault="00595677" w:rsidP="00A902D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мя должно быть уникальным и не должно совпадать с ключевыми словами</w:t>
      </w:r>
      <w:r w:rsidR="003640A3" w:rsidRPr="00766F20">
        <w:rPr>
          <w:rFonts w:ascii="Times New Roman" w:hAnsi="Times New Roman" w:cs="Times New Roman"/>
          <w:sz w:val="28"/>
        </w:rPr>
        <w:t>;</w:t>
      </w:r>
    </w:p>
    <w:p w:rsidR="003640A3" w:rsidRDefault="003640A3" w:rsidP="00A902D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спользуйте в именах только буквы, цифры и символ подчёркивания;</w:t>
      </w:r>
    </w:p>
    <w:p w:rsidR="00D46283" w:rsidRPr="00D46283" w:rsidRDefault="00D46283" w:rsidP="00A902D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Имя </w:t>
      </w:r>
      <w:r>
        <w:rPr>
          <w:rFonts w:ascii="Times New Roman" w:hAnsi="Times New Roman" w:cs="Times New Roman"/>
          <w:sz w:val="28"/>
        </w:rPr>
        <w:t xml:space="preserve">не </w:t>
      </w:r>
      <w:r w:rsidRPr="00766F20">
        <w:rPr>
          <w:rFonts w:ascii="Times New Roman" w:hAnsi="Times New Roman" w:cs="Times New Roman"/>
          <w:sz w:val="28"/>
        </w:rPr>
        <w:t xml:space="preserve">должно начинаться и заканчиваться </w:t>
      </w:r>
      <w:r>
        <w:rPr>
          <w:rFonts w:ascii="Times New Roman" w:hAnsi="Times New Roman" w:cs="Times New Roman"/>
          <w:sz w:val="28"/>
        </w:rPr>
        <w:t>подчёркиванием</w:t>
      </w:r>
      <w:r w:rsidRPr="00766F20">
        <w:rPr>
          <w:rFonts w:ascii="Times New Roman" w:hAnsi="Times New Roman" w:cs="Times New Roman"/>
          <w:sz w:val="28"/>
        </w:rPr>
        <w:t>;</w:t>
      </w:r>
    </w:p>
    <w:p w:rsidR="003640A3" w:rsidRPr="00766F20" w:rsidRDefault="003640A3" w:rsidP="00A902D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Избегайте</w:t>
      </w:r>
      <w:r w:rsidRPr="00766F20">
        <w:rPr>
          <w:rFonts w:ascii="Times New Roman" w:hAnsi="Times New Roman" w:cs="Times New Roman"/>
          <w:sz w:val="28"/>
          <w:szCs w:val="30"/>
        </w:rPr>
        <w:t> </w:t>
      </w:r>
      <w:r w:rsidR="0018557D">
        <w:rPr>
          <w:rFonts w:ascii="Times New Roman" w:hAnsi="Times New Roman" w:cs="Times New Roman"/>
          <w:sz w:val="28"/>
          <w:szCs w:val="30"/>
        </w:rPr>
        <w:t>многократного повтора подчёркиваний</w:t>
      </w:r>
      <w:r w:rsidRPr="00766F20">
        <w:rPr>
          <w:rFonts w:ascii="Times New Roman" w:hAnsi="Times New Roman" w:cs="Times New Roman"/>
          <w:sz w:val="28"/>
          <w:szCs w:val="30"/>
        </w:rPr>
        <w:t>;</w:t>
      </w:r>
    </w:p>
    <w:p w:rsidR="003640A3" w:rsidRPr="00766F20" w:rsidRDefault="0018557D" w:rsidP="00A902D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sz w:val="28"/>
          <w:szCs w:val="30"/>
        </w:rPr>
        <w:t>По возможности не используйте</w:t>
      </w:r>
      <w:r>
        <w:rPr>
          <w:rFonts w:ascii="Times New Roman" w:hAnsi="Times New Roman" w:cs="Times New Roman"/>
          <w:sz w:val="28"/>
          <w:szCs w:val="30"/>
        </w:rPr>
        <w:t> сокращ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3154"/>
      </w:tblGrid>
      <w:tr w:rsidR="003640A3" w:rsidRPr="00740BCF" w:rsidTr="003640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40A3" w:rsidRPr="003640A3" w:rsidRDefault="003640A3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640A3" w:rsidRPr="003640A3" w:rsidRDefault="003640A3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40A3" w:rsidRPr="003640A3" w:rsidRDefault="003640A3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3640A3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_name</w:t>
            </w:r>
            <w:proofErr w:type="spellEnd"/>
          </w:p>
          <w:p w:rsidR="003640A3" w:rsidRPr="003640A3" w:rsidRDefault="003640A3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3640A3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3640A3" w:rsidRPr="00740BCF" w:rsidRDefault="003640A3" w:rsidP="00A902D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640A3" w:rsidRPr="00766F20" w:rsidRDefault="003640A3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Таблицы:</w:t>
      </w:r>
    </w:p>
    <w:p w:rsidR="003640A3" w:rsidRPr="00766F20" w:rsidRDefault="0018557D" w:rsidP="00A902D5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ирательные  названия</w:t>
      </w:r>
      <w:r w:rsidR="00562FBB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0A3" w:rsidRPr="00766F20" w:rsidRDefault="003640A3" w:rsidP="00A902D5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йте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падений названия таблицы с 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толбцов.</w:t>
      </w:r>
    </w:p>
    <w:p w:rsidR="003640A3" w:rsidRPr="00766F20" w:rsidRDefault="00562FBB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Столбцы:</w:t>
      </w:r>
    </w:p>
    <w:p w:rsidR="00562FBB" w:rsidRPr="00766F20" w:rsidRDefault="00562FBB" w:rsidP="00A902D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я должны иметь форму единственного числа;</w:t>
      </w:r>
    </w:p>
    <w:p w:rsidR="00562FBB" w:rsidRPr="00766F20" w:rsidRDefault="00562FBB" w:rsidP="00A902D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е не должно совпадать с названием таблицы;</w:t>
      </w:r>
    </w:p>
    <w:p w:rsidR="00562FBB" w:rsidRPr="00766F20" w:rsidRDefault="00562FBB" w:rsidP="00A902D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я дол</w:t>
      </w:r>
      <w:r w:rsidR="00DC6A80">
        <w:rPr>
          <w:rFonts w:ascii="Times New Roman" w:hAnsi="Times New Roman" w:cs="Times New Roman"/>
          <w:sz w:val="28"/>
        </w:rPr>
        <w:t xml:space="preserve">жны начинаться </w:t>
      </w:r>
      <w:proofErr w:type="gramStart"/>
      <w:r w:rsidR="00DC6A80">
        <w:rPr>
          <w:rFonts w:ascii="Times New Roman" w:hAnsi="Times New Roman" w:cs="Times New Roman"/>
          <w:sz w:val="28"/>
        </w:rPr>
        <w:t>с</w:t>
      </w:r>
      <w:proofErr w:type="gramEnd"/>
      <w:r w:rsidR="00DC6A80">
        <w:rPr>
          <w:rFonts w:ascii="Times New Roman" w:hAnsi="Times New Roman" w:cs="Times New Roman"/>
          <w:sz w:val="28"/>
        </w:rPr>
        <w:t xml:space="preserve"> строчной буквы.</w:t>
      </w:r>
    </w:p>
    <w:p w:rsidR="00562FBB" w:rsidRPr="00766F20" w:rsidRDefault="00562FBB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Псевдонимы:</w:t>
      </w:r>
    </w:p>
    <w:p w:rsidR="00562FBB" w:rsidRPr="00766F20" w:rsidRDefault="000413BE" w:rsidP="00A902D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мя псевдонима должно быть связано с объектом по смыслу;</w:t>
      </w:r>
    </w:p>
    <w:p w:rsidR="000413BE" w:rsidRPr="00766F20" w:rsidRDefault="000413BE" w:rsidP="00A902D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Имя </w:t>
      </w:r>
      <w:r w:rsidR="0018557D" w:rsidRPr="00766F20">
        <w:rPr>
          <w:rFonts w:ascii="Times New Roman" w:hAnsi="Times New Roman" w:cs="Times New Roman"/>
          <w:sz w:val="28"/>
        </w:rPr>
        <w:t xml:space="preserve">псевдонима </w:t>
      </w:r>
      <w:r w:rsidR="0018557D">
        <w:rPr>
          <w:rFonts w:ascii="Times New Roman" w:hAnsi="Times New Roman" w:cs="Times New Roman"/>
          <w:sz w:val="28"/>
        </w:rPr>
        <w:t>может</w:t>
      </w:r>
      <w:r w:rsidRPr="00766F20">
        <w:rPr>
          <w:rFonts w:ascii="Times New Roman" w:hAnsi="Times New Roman" w:cs="Times New Roman"/>
          <w:sz w:val="28"/>
        </w:rPr>
        <w:t xml:space="preserve"> </w:t>
      </w:r>
      <w:r w:rsidR="0018557D">
        <w:rPr>
          <w:rFonts w:ascii="Times New Roman" w:hAnsi="Times New Roman" w:cs="Times New Roman"/>
          <w:sz w:val="28"/>
        </w:rPr>
        <w:t>собираться</w:t>
      </w:r>
      <w:r w:rsidRPr="00766F20">
        <w:rPr>
          <w:rFonts w:ascii="Times New Roman" w:hAnsi="Times New Roman" w:cs="Times New Roman"/>
          <w:sz w:val="28"/>
        </w:rPr>
        <w:t xml:space="preserve"> из первых букв каждого слова </w:t>
      </w:r>
      <w:r w:rsidR="0018557D">
        <w:rPr>
          <w:rFonts w:ascii="Times New Roman" w:hAnsi="Times New Roman" w:cs="Times New Roman"/>
          <w:sz w:val="28"/>
        </w:rPr>
        <w:t>наименования</w:t>
      </w:r>
      <w:r w:rsidRPr="00766F20">
        <w:rPr>
          <w:rFonts w:ascii="Times New Roman" w:hAnsi="Times New Roman" w:cs="Times New Roman"/>
          <w:sz w:val="28"/>
        </w:rPr>
        <w:t xml:space="preserve"> объекта;</w:t>
      </w:r>
    </w:p>
    <w:p w:rsidR="000413BE" w:rsidRPr="00766F20" w:rsidRDefault="0018557D" w:rsidP="00A902D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0413BE" w:rsidRPr="00766F20">
        <w:rPr>
          <w:rFonts w:ascii="Times New Roman" w:hAnsi="Times New Roman" w:cs="Times New Roman"/>
          <w:sz w:val="28"/>
        </w:rPr>
        <w:t>обавьте цифру</w:t>
      </w:r>
      <w:r>
        <w:rPr>
          <w:rFonts w:ascii="Times New Roman" w:hAnsi="Times New Roman" w:cs="Times New Roman"/>
          <w:sz w:val="28"/>
        </w:rPr>
        <w:t>, е</w:t>
      </w:r>
      <w:r w:rsidRPr="00766F20">
        <w:rPr>
          <w:rFonts w:ascii="Times New Roman" w:hAnsi="Times New Roman" w:cs="Times New Roman"/>
          <w:sz w:val="28"/>
        </w:rPr>
        <w:t xml:space="preserve">сли псевдоним </w:t>
      </w:r>
      <w:r>
        <w:rPr>
          <w:rFonts w:ascii="Times New Roman" w:hAnsi="Times New Roman" w:cs="Times New Roman"/>
          <w:sz w:val="28"/>
        </w:rPr>
        <w:t>уже существует</w:t>
      </w:r>
      <w:r w:rsidR="000413BE" w:rsidRPr="00766F20">
        <w:rPr>
          <w:rFonts w:ascii="Times New Roman" w:hAnsi="Times New Roman" w:cs="Times New Roman"/>
          <w:sz w:val="28"/>
        </w:rPr>
        <w:t>;</w:t>
      </w:r>
    </w:p>
    <w:p w:rsidR="000413BE" w:rsidRPr="00766F20" w:rsidRDefault="000413BE" w:rsidP="00A902D5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Для данных, получаемых при помощи агрегирующих функций, используйте имена, похожие н</w:t>
      </w:r>
      <w:r w:rsidR="00DC6A80">
        <w:rPr>
          <w:rFonts w:ascii="Times New Roman" w:hAnsi="Times New Roman" w:cs="Times New Roman"/>
          <w:sz w:val="28"/>
        </w:rPr>
        <w:t>а наименования столбцов таблиц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2605"/>
      </w:tblGrid>
      <w:tr w:rsidR="000413BE" w:rsidRPr="00740BCF" w:rsidTr="0004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n</w:t>
            </w:r>
            <w:proofErr w:type="spellEnd"/>
          </w:p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1</w:t>
            </w:r>
          </w:p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tuden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2</w:t>
            </w:r>
          </w:p>
          <w:p w:rsidR="000413BE" w:rsidRPr="000413BE" w:rsidRDefault="000413B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2.id = s1.id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0413BE" w:rsidRPr="00740BCF" w:rsidRDefault="000413BE" w:rsidP="00A902D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108FE" w:rsidRPr="00740BCF" w:rsidRDefault="001108FE" w:rsidP="00A902D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pPr w:leftFromText="180" w:rightFromText="180" w:vertAnchor="text" w:horzAnchor="margin" w:tblpY="-97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914"/>
      </w:tblGrid>
      <w:tr w:rsidR="009D1E21" w:rsidRPr="000413BE" w:rsidTr="009D1E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E21" w:rsidRPr="000413BE" w:rsidRDefault="009D1E21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13BE" w:rsidRPr="000413BE" w:rsidRDefault="009D1E21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D1E21" w:rsidRPr="000413BE" w:rsidRDefault="009D1E21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.monitor_tally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monitor_total</w:t>
            </w:r>
            <w:proofErr w:type="spellEnd"/>
          </w:p>
          <w:p w:rsidR="000413BE" w:rsidRPr="000413BE" w:rsidRDefault="009D1E21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staff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s;</w:t>
            </w:r>
          </w:p>
        </w:tc>
      </w:tr>
    </w:tbl>
    <w:p w:rsidR="00DD207D" w:rsidRPr="001108FE" w:rsidRDefault="00DD207D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108FE">
        <w:rPr>
          <w:rFonts w:ascii="Times New Roman" w:hAnsi="Times New Roman" w:cs="Times New Roman"/>
          <w:sz w:val="28"/>
        </w:rPr>
        <w:t xml:space="preserve">Название </w:t>
      </w:r>
      <w:r w:rsidR="001108FE" w:rsidRPr="001108FE">
        <w:rPr>
          <w:rFonts w:ascii="Times New Roman" w:hAnsi="Times New Roman" w:cs="Times New Roman"/>
          <w:sz w:val="28"/>
        </w:rPr>
        <w:t xml:space="preserve"> хранимых процедур </w:t>
      </w:r>
      <w:r w:rsidR="00DC6A80">
        <w:rPr>
          <w:rFonts w:ascii="Times New Roman" w:hAnsi="Times New Roman" w:cs="Times New Roman"/>
          <w:sz w:val="28"/>
        </w:rPr>
        <w:t>должно содержать в себе глагол.</w:t>
      </w:r>
    </w:p>
    <w:p w:rsidR="00DD207D" w:rsidRPr="00766F20" w:rsidRDefault="00DD207D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Универсальные суффиксы для наименований:</w:t>
      </w:r>
    </w:p>
    <w:p w:rsidR="00DD207D" w:rsidRPr="00766F20" w:rsidRDefault="001855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никальный идентификатор</w:t>
      </w:r>
      <w:r w:rsidR="00DD207D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лаг или статус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total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бщее количество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num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eq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прерывная последовательность значений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tally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чётчик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мер или величина;</w:t>
      </w:r>
    </w:p>
    <w:p w:rsidR="00DD207D" w:rsidRPr="00766F20" w:rsidRDefault="00DD207D" w:rsidP="00A902D5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addr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.</w:t>
      </w:r>
    </w:p>
    <w:p w:rsidR="00EC58DE" w:rsidRDefault="00EC58DE" w:rsidP="00A902D5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D207D" w:rsidRPr="00766F20" w:rsidRDefault="00D03EBD" w:rsidP="00A902D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66F20">
        <w:rPr>
          <w:rFonts w:ascii="Times New Roman" w:hAnsi="Times New Roman" w:cs="Times New Roman"/>
          <w:b/>
          <w:sz w:val="32"/>
        </w:rPr>
        <w:lastRenderedPageBreak/>
        <w:t>Синтаксис запросов</w:t>
      </w:r>
    </w:p>
    <w:p w:rsidR="00D03EBD" w:rsidRPr="00766F20" w:rsidRDefault="00D03EBD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Ключевые слова пишутся прописными буквами, например </w:t>
      </w:r>
      <w:r w:rsidRPr="00766F20">
        <w:rPr>
          <w:rFonts w:ascii="Times New Roman" w:hAnsi="Times New Roman" w:cs="Times New Roman"/>
          <w:sz w:val="28"/>
          <w:lang w:val="en-US"/>
        </w:rPr>
        <w:t>SELECT</w:t>
      </w:r>
      <w:r w:rsidRPr="00766F20">
        <w:rPr>
          <w:rFonts w:ascii="Times New Roman" w:hAnsi="Times New Roman" w:cs="Times New Roman"/>
          <w:sz w:val="28"/>
        </w:rPr>
        <w:t xml:space="preserve">, </w:t>
      </w:r>
      <w:r w:rsidRPr="00766F20">
        <w:rPr>
          <w:rFonts w:ascii="Times New Roman" w:hAnsi="Times New Roman" w:cs="Times New Roman"/>
          <w:sz w:val="28"/>
          <w:lang w:val="en-US"/>
        </w:rPr>
        <w:t>WHERE</w:t>
      </w:r>
      <w:r w:rsidRPr="00766F20">
        <w:rPr>
          <w:rFonts w:ascii="Times New Roman" w:hAnsi="Times New Roman" w:cs="Times New Roman"/>
          <w:sz w:val="28"/>
        </w:rPr>
        <w:t xml:space="preserve">, </w:t>
      </w:r>
      <w:r w:rsidRPr="00766F20">
        <w:rPr>
          <w:rFonts w:ascii="Times New Roman" w:hAnsi="Times New Roman" w:cs="Times New Roman"/>
          <w:sz w:val="28"/>
          <w:lang w:val="en-US"/>
        </w:rPr>
        <w:t>AS</w:t>
      </w:r>
      <w:r w:rsidRPr="00766F20">
        <w:rPr>
          <w:rFonts w:ascii="Times New Roman" w:hAnsi="Times New Roman" w:cs="Times New Roman"/>
          <w:sz w:val="28"/>
        </w:rPr>
        <w:t xml:space="preserve"> и др.</w:t>
      </w:r>
    </w:p>
    <w:p w:rsidR="00D03EBD" w:rsidRPr="00766F20" w:rsidRDefault="00D03EBD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Не </w:t>
      </w:r>
      <w:r w:rsidR="00EC58DE">
        <w:rPr>
          <w:rFonts w:ascii="Times New Roman" w:hAnsi="Times New Roman" w:cs="Times New Roman"/>
          <w:sz w:val="28"/>
        </w:rPr>
        <w:t>рекомендуется</w:t>
      </w:r>
      <w:r w:rsidRPr="00766F20">
        <w:rPr>
          <w:rFonts w:ascii="Times New Roman" w:hAnsi="Times New Roman" w:cs="Times New Roman"/>
          <w:sz w:val="28"/>
        </w:rPr>
        <w:t xml:space="preserve"> использовать сокращённый вариант слова, если существует его полный вариант. Также желательно не использовать специфичные клю</w:t>
      </w:r>
      <w:r w:rsidR="00EC58DE">
        <w:rPr>
          <w:rFonts w:ascii="Times New Roman" w:hAnsi="Times New Roman" w:cs="Times New Roman"/>
          <w:sz w:val="28"/>
        </w:rPr>
        <w:t>чевые слова для каких-либо СУБД</w:t>
      </w:r>
      <w:proofErr w:type="gramStart"/>
      <w:r w:rsidR="00EC58DE">
        <w:rPr>
          <w:rFonts w:ascii="Times New Roman" w:hAnsi="Times New Roman" w:cs="Times New Roman"/>
          <w:sz w:val="28"/>
        </w:rPr>
        <w:t>.</w:t>
      </w:r>
      <w:proofErr w:type="gramEnd"/>
      <w:r w:rsidR="00EC58DE">
        <w:rPr>
          <w:rFonts w:ascii="Times New Roman" w:hAnsi="Times New Roman" w:cs="Times New Roman"/>
          <w:sz w:val="28"/>
        </w:rPr>
        <w:t xml:space="preserve"> Э</w:t>
      </w:r>
      <w:r w:rsidRPr="00766F20">
        <w:rPr>
          <w:rFonts w:ascii="Times New Roman" w:hAnsi="Times New Roman" w:cs="Times New Roman"/>
          <w:sz w:val="28"/>
        </w:rPr>
        <w:t>то сделает</w:t>
      </w:r>
      <w:r w:rsidR="00EC58DE">
        <w:rPr>
          <w:rFonts w:ascii="Times New Roman" w:hAnsi="Times New Roman" w:cs="Times New Roman"/>
          <w:sz w:val="28"/>
        </w:rPr>
        <w:t xml:space="preserve"> ваш</w:t>
      </w:r>
      <w:r w:rsidRPr="00766F20">
        <w:rPr>
          <w:rFonts w:ascii="Times New Roman" w:hAnsi="Times New Roman" w:cs="Times New Roman"/>
          <w:sz w:val="28"/>
        </w:rPr>
        <w:t xml:space="preserve"> </w:t>
      </w:r>
      <w:r w:rsidR="00EC58DE">
        <w:rPr>
          <w:rFonts w:ascii="Times New Roman" w:hAnsi="Times New Roman" w:cs="Times New Roman"/>
          <w:sz w:val="28"/>
        </w:rPr>
        <w:t xml:space="preserve"> более </w:t>
      </w:r>
      <w:r w:rsidRPr="00766F20">
        <w:rPr>
          <w:rFonts w:ascii="Times New Roman" w:hAnsi="Times New Roman" w:cs="Times New Roman"/>
          <w:sz w:val="28"/>
        </w:rPr>
        <w:t>код переносим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3704"/>
      </w:tblGrid>
      <w:tr w:rsidR="00D03EBD" w:rsidRPr="00740BCF" w:rsidTr="00D0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EBD" w:rsidRPr="00D03EBD" w:rsidRDefault="00D03EBD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D03EBD" w:rsidRPr="00D03EBD" w:rsidRDefault="00D03EBD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D03EBD" w:rsidRPr="00D03EBD" w:rsidRDefault="00D03EBD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EBD" w:rsidRPr="00D03EBD" w:rsidRDefault="00D03EBD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ge</w:t>
            </w:r>
          </w:p>
          <w:p w:rsidR="00D03EBD" w:rsidRPr="00D03EBD" w:rsidRDefault="00D03EBD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</w:t>
            </w:r>
          </w:p>
          <w:p w:rsidR="00D03EBD" w:rsidRPr="00D03EBD" w:rsidRDefault="00D03EBD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p.birthday</w:t>
            </w:r>
            <w:proofErr w:type="spellEnd"/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2003-02-05</w:t>
            </w:r>
            <w:r w:rsidRPr="00D03EBD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D03EBD" w:rsidRPr="00740BCF" w:rsidRDefault="00D03EBD" w:rsidP="00A902D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04810" w:rsidRPr="00766F20" w:rsidRDefault="00D03EBD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Для </w:t>
      </w:r>
      <w:r w:rsidR="002B5602" w:rsidRPr="00766F20">
        <w:rPr>
          <w:rFonts w:ascii="Times New Roman" w:hAnsi="Times New Roman" w:cs="Times New Roman"/>
          <w:sz w:val="28"/>
        </w:rPr>
        <w:t xml:space="preserve">опрятности кода и удобного чтения оного </w:t>
      </w:r>
      <w:r w:rsidR="00904810" w:rsidRPr="00766F20">
        <w:rPr>
          <w:rFonts w:ascii="Times New Roman" w:hAnsi="Times New Roman" w:cs="Times New Roman"/>
          <w:sz w:val="28"/>
        </w:rPr>
        <w:t xml:space="preserve">можно и даже нужно использовать пробелы. Однако следует избегать дубликатов пробела. Пробелами </w:t>
      </w:r>
      <w:r w:rsidR="00EC58DE">
        <w:rPr>
          <w:rFonts w:ascii="Times New Roman" w:hAnsi="Times New Roman" w:cs="Times New Roman"/>
          <w:sz w:val="28"/>
        </w:rPr>
        <w:t xml:space="preserve">выделяют важные ключевые слова, чтобы </w:t>
      </w:r>
      <w:r w:rsidR="00ED20BA">
        <w:rPr>
          <w:rFonts w:ascii="Times New Roman" w:hAnsi="Times New Roman" w:cs="Times New Roman"/>
          <w:sz w:val="28"/>
        </w:rPr>
        <w:t>выровня</w:t>
      </w:r>
      <w:r w:rsidR="00EC58DE">
        <w:rPr>
          <w:rFonts w:ascii="Times New Roman" w:hAnsi="Times New Roman" w:cs="Times New Roman"/>
          <w:sz w:val="28"/>
        </w:rPr>
        <w:t>ть</w:t>
      </w:r>
      <w:r w:rsidR="00904810" w:rsidRPr="00766F20">
        <w:rPr>
          <w:rFonts w:ascii="Times New Roman" w:hAnsi="Times New Roman" w:cs="Times New Roman"/>
          <w:sz w:val="28"/>
        </w:rPr>
        <w:t xml:space="preserve"> их по правому краю.</w:t>
      </w:r>
    </w:p>
    <w:tbl>
      <w:tblPr>
        <w:tblW w:w="89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8681"/>
      </w:tblGrid>
      <w:tr w:rsidR="00904810" w:rsidRPr="00740BCF" w:rsidTr="00904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lastRenderedPageBreak/>
              <w:t>16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36" w:type="dxa"/>
            <w:vAlign w:val="center"/>
            <w:hideMark/>
          </w:tcPr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>(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diameter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diameter</w:t>
            </w:r>
            <w:proofErr w:type="spellEnd"/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lora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Банксия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Шеос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Плетень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GROUP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observation_dat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UNION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LL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diameter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diameter</w:t>
            </w:r>
            <w:proofErr w:type="spellEnd"/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tanic_garden_flora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Банксия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Шеос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Плетень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GROUP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observation_dat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D03EBD" w:rsidRPr="00740BCF" w:rsidRDefault="00D03EBD" w:rsidP="00A902D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97857" w:rsidRPr="00766F20" w:rsidRDefault="00597857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Также следует расставлять пробелы:</w:t>
      </w:r>
    </w:p>
    <w:p w:rsidR="00597857" w:rsidRPr="00766F20" w:rsidRDefault="00ED20BA" w:rsidP="00A902D5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а равно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857" w:rsidRPr="00766F20" w:rsidRDefault="00597857" w:rsidP="00A902D5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ED2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ятых</w:t>
      </w:r>
      <w:r w:rsidR="00DC6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97857" w:rsidRPr="001108FE" w:rsidRDefault="00ED20BA" w:rsidP="00A902D5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 кода, написанного 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рофов</w:t>
      </w:r>
      <w:r w:rsidR="00597857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597857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утри скобок, или без последующих запятой или точки с запятой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254"/>
      </w:tblGrid>
      <w:tr w:rsidR="00597857" w:rsidRPr="00597857" w:rsidTr="00597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857" w:rsidRPr="00597857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97857" w:rsidRPr="00597857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597857" w:rsidRPr="00597857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597857" w:rsidRPr="00597857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7857" w:rsidRPr="00E37DEA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E37DEA"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="00E37DEA"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E37DEA"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uthor</w:t>
            </w:r>
          </w:p>
          <w:p w:rsidR="00597857" w:rsidRPr="00E37DEA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="00E37DEA"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ok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</w:t>
            </w: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</w:p>
          <w:p w:rsidR="00597857" w:rsidRPr="00E37DEA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Леса</w:t>
            </w:r>
            <w:r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Финляндии</w:t>
            </w:r>
            <w:r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</w:p>
          <w:p w:rsidR="00597857" w:rsidRPr="00740BCF" w:rsidRDefault="00597857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онки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на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байдарках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597857" w:rsidRPr="00766F20" w:rsidRDefault="00914ABF" w:rsidP="00A902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ебрегайте переносом строки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ABF" w:rsidRPr="00766F20" w:rsidRDefault="00914ABF" w:rsidP="00A902D5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ред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AND или OR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914ABF" w:rsidRPr="00766F20" w:rsidRDefault="00914ABF" w:rsidP="00A902D5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точки с запятой (для разделения запросов)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914ABF" w:rsidRPr="00766F20" w:rsidRDefault="00914ABF" w:rsidP="00A902D5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каждого основного ключевого слова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1108FE" w:rsidRPr="00761588" w:rsidRDefault="00914ABF" w:rsidP="00A902D5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запятой (при выделении логических групп столбцов)</w:t>
      </w:r>
      <w:r w:rsidR="00DC6A80" w:rsidRPr="00DC6A80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563"/>
      </w:tblGrid>
      <w:tr w:rsidR="00914ABF" w:rsidRPr="00914ABF" w:rsidTr="00914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SERT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O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albums (title, </w:t>
            </w:r>
            <w:proofErr w:type="spellStart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lease_dat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VALUES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Леса Финляндии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1990-01-01 01:01:01.00000'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   (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Гонки на байдарках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2008-01-01 01:01:01.00000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);</w:t>
            </w:r>
          </w:p>
        </w:tc>
      </w:tr>
    </w:tbl>
    <w:p w:rsidR="00914ABF" w:rsidRPr="00914ABF" w:rsidRDefault="00914ABF" w:rsidP="00A902D5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color w:val="333333"/>
          <w:sz w:val="28"/>
          <w:szCs w:val="28"/>
          <w:lang w:eastAsia="ru-RU"/>
        </w:rPr>
      </w:pPr>
    </w:p>
    <w:tbl>
      <w:tblPr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7442"/>
      </w:tblGrid>
      <w:tr w:rsidR="00914ABF" w:rsidRPr="00914ABF" w:rsidTr="00943460">
        <w:trPr>
          <w:trHeight w:val="1048"/>
          <w:tblCellSpacing w:w="15" w:type="dxa"/>
        </w:trPr>
        <w:tc>
          <w:tcPr>
            <w:tcW w:w="0" w:type="auto"/>
            <w:vAlign w:val="center"/>
            <w:hideMark/>
          </w:tcPr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UPDAT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albums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T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lease_dat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1990-01-01 01:01:01.00000'</w:t>
            </w:r>
          </w:p>
          <w:p w:rsidR="00914ABF" w:rsidRPr="00914ABF" w:rsidRDefault="00914ABF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Гонки на байдарках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tbl>
      <w:tblPr>
        <w:tblpPr w:leftFromText="180" w:rightFromText="180" w:vertAnchor="text" w:horzAnchor="margin" w:tblpY="-164"/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7318"/>
      </w:tblGrid>
      <w:tr w:rsidR="00943460" w:rsidRPr="00914ABF" w:rsidTr="00943460">
        <w:trPr>
          <w:tblCellSpacing w:w="15" w:type="dxa"/>
        </w:trPr>
        <w:tc>
          <w:tcPr>
            <w:tcW w:w="315" w:type="dxa"/>
            <w:vAlign w:val="center"/>
            <w:hideMark/>
          </w:tcPr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lastRenderedPageBreak/>
              <w:t>1</w:t>
            </w:r>
          </w:p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3" w:type="dxa"/>
            <w:vAlign w:val="center"/>
            <w:hideMark/>
          </w:tcPr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43460" w:rsidRPr="00914ABF" w:rsidRDefault="00E37DEA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release_date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943460"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production_date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сгруппированные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даты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</w:p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oks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</w:t>
            </w:r>
          </w:p>
          <w:p w:rsidR="00943460" w:rsidRPr="00914AB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Леса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Финляндии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43460" w:rsidRPr="00740BCF" w:rsidRDefault="0094346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онки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на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байдарках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914ABF" w:rsidRPr="00914ABF" w:rsidRDefault="00914ABF" w:rsidP="00A902D5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color w:val="333333"/>
          <w:sz w:val="28"/>
          <w:szCs w:val="28"/>
          <w:lang w:eastAsia="ru-RU"/>
        </w:rPr>
      </w:pPr>
    </w:p>
    <w:p w:rsidR="00943460" w:rsidRDefault="00943460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460" w:rsidRDefault="00943460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7857" w:rsidRDefault="00761588" w:rsidP="00A902D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14ABF">
        <w:rPr>
          <w:rFonts w:ascii="Times New Roman" w:hAnsi="Times New Roman" w:cs="Times New Roman"/>
          <w:sz w:val="28"/>
        </w:rPr>
        <w:t xml:space="preserve">акже </w:t>
      </w:r>
      <w:r>
        <w:rPr>
          <w:rFonts w:ascii="Times New Roman" w:hAnsi="Times New Roman" w:cs="Times New Roman"/>
          <w:sz w:val="28"/>
        </w:rPr>
        <w:t xml:space="preserve">очень важно </w:t>
      </w:r>
      <w:proofErr w:type="gramStart"/>
      <w:r>
        <w:rPr>
          <w:rFonts w:ascii="Times New Roman" w:hAnsi="Times New Roman" w:cs="Times New Roman"/>
          <w:sz w:val="28"/>
        </w:rPr>
        <w:t>придерживаться</w:t>
      </w:r>
      <w:r w:rsidR="00914ABF">
        <w:rPr>
          <w:rFonts w:ascii="Times New Roman" w:hAnsi="Times New Roman" w:cs="Times New Roman"/>
          <w:sz w:val="28"/>
        </w:rPr>
        <w:t xml:space="preserve"> стандартам</w:t>
      </w:r>
      <w:proofErr w:type="gramEnd"/>
      <w:r w:rsidR="00914ABF">
        <w:rPr>
          <w:rFonts w:ascii="Times New Roman" w:hAnsi="Times New Roman" w:cs="Times New Roman"/>
          <w:sz w:val="28"/>
        </w:rPr>
        <w:t xml:space="preserve"> расстановки отступов.</w:t>
      </w:r>
      <w:r w:rsidR="00503C85">
        <w:rPr>
          <w:rFonts w:ascii="Times New Roman" w:hAnsi="Times New Roman" w:cs="Times New Roman"/>
          <w:sz w:val="28"/>
        </w:rPr>
        <w:t xml:space="preserve"> Объединения и подзапросы должны располагать</w:t>
      </w:r>
      <w:r>
        <w:rPr>
          <w:rFonts w:ascii="Times New Roman" w:hAnsi="Times New Roman" w:cs="Times New Roman"/>
          <w:sz w:val="28"/>
        </w:rPr>
        <w:t>ся по правую часть «коридора», п</w:t>
      </w:r>
      <w:r w:rsidR="00503C85">
        <w:rPr>
          <w:rFonts w:ascii="Times New Roman" w:hAnsi="Times New Roman" w:cs="Times New Roman"/>
          <w:sz w:val="28"/>
        </w:rPr>
        <w:t xml:space="preserve">ри этом в подзапросах действуют все те же правила написания кода, что и в </w:t>
      </w:r>
      <w:r>
        <w:rPr>
          <w:rFonts w:ascii="Times New Roman" w:hAnsi="Times New Roman" w:cs="Times New Roman"/>
          <w:sz w:val="28"/>
        </w:rPr>
        <w:t xml:space="preserve">любых других </w:t>
      </w:r>
      <w:r w:rsidR="00503C85">
        <w:rPr>
          <w:rFonts w:ascii="Times New Roman" w:hAnsi="Times New Roman" w:cs="Times New Roman"/>
          <w:sz w:val="28"/>
        </w:rPr>
        <w:t>запрос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144"/>
      </w:tblGrid>
      <w:tr w:rsidR="00503C85" w:rsidRPr="00503C85" w:rsidTr="00943460">
        <w:trPr>
          <w:tblCellSpacing w:w="15" w:type="dxa"/>
        </w:trPr>
        <w:tc>
          <w:tcPr>
            <w:tcW w:w="284" w:type="dxa"/>
            <w:vAlign w:val="center"/>
            <w:hideMark/>
          </w:tcPr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ider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NE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ar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car_vin_num</w:t>
            </w:r>
            <w:proofErr w:type="spellEnd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vin_num</w:t>
            </w:r>
            <w:proofErr w:type="spellEnd"/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engine_tally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5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NE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rew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proofErr w:type="spellEnd"/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crew_chief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chief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1108FE" w:rsidRPr="00503C85" w:rsidRDefault="001108FE" w:rsidP="00A902D5">
      <w:pPr>
        <w:spacing w:line="360" w:lineRule="auto"/>
        <w:jc w:val="both"/>
        <w:rPr>
          <w:rFonts w:ascii="Consolas" w:hAnsi="Consolas" w:cs="Times New Roman"/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6673"/>
      </w:tblGrid>
      <w:tr w:rsidR="00503C85" w:rsidRPr="00A23171" w:rsidTr="00943460">
        <w:trPr>
          <w:tblCellSpacing w:w="15" w:type="dxa"/>
        </w:trPr>
        <w:tc>
          <w:tcPr>
            <w:tcW w:w="250" w:type="dxa"/>
            <w:vAlign w:val="center"/>
            <w:hideMark/>
          </w:tcPr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,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MAX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YEA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hampionship_dat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hampion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name =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onfirmed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_championship_year</w:t>
            </w:r>
            <w:proofErr w:type="spellEnd"/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ider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ame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hampion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YEA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hampionship_dat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&gt; 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2008'</w:t>
            </w:r>
          </w:p>
          <w:p w:rsidR="00503C85" w:rsidRPr="00503C85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onfirmed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503C85" w:rsidRPr="00A23171" w:rsidRDefault="00503C85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A23171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3171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hief</w:t>
            </w:r>
            <w:proofErr w:type="spellEnd"/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A23171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A23171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503C85" w:rsidRPr="00A23171" w:rsidRDefault="00503C85" w:rsidP="00A902D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14ABF" w:rsidRPr="00766F20" w:rsidRDefault="002050B4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lastRenderedPageBreak/>
        <w:t>Советы:</w:t>
      </w:r>
    </w:p>
    <w:p w:rsidR="002050B4" w:rsidRPr="00766F20" w:rsidRDefault="002050B4" w:rsidP="00A902D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Вместо частого использования условий </w:t>
      </w:r>
      <w:r w:rsidRPr="00766F20">
        <w:rPr>
          <w:rFonts w:ascii="Times New Roman" w:hAnsi="Times New Roman" w:cs="Times New Roman"/>
          <w:sz w:val="28"/>
          <w:lang w:val="en-US"/>
        </w:rPr>
        <w:t>AND</w:t>
      </w:r>
      <w:r w:rsidRPr="00766F20">
        <w:rPr>
          <w:rFonts w:ascii="Times New Roman" w:hAnsi="Times New Roman" w:cs="Times New Roman"/>
          <w:sz w:val="28"/>
        </w:rPr>
        <w:t xml:space="preserve">, используйте </w:t>
      </w:r>
      <w:r w:rsidRPr="00766F20">
        <w:rPr>
          <w:rFonts w:ascii="Times New Roman" w:hAnsi="Times New Roman" w:cs="Times New Roman"/>
          <w:sz w:val="28"/>
          <w:lang w:val="en-US"/>
        </w:rPr>
        <w:t>BETWEEN</w:t>
      </w:r>
      <w:r w:rsidRPr="00766F20">
        <w:rPr>
          <w:rFonts w:ascii="Times New Roman" w:hAnsi="Times New Roman" w:cs="Times New Roman"/>
          <w:sz w:val="28"/>
        </w:rPr>
        <w:t>;</w:t>
      </w:r>
    </w:p>
    <w:p w:rsidR="002050B4" w:rsidRPr="00766F20" w:rsidRDefault="002050B4" w:rsidP="00A902D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 Вместо частого использования условий </w:t>
      </w:r>
      <w:r w:rsidRPr="00766F20">
        <w:rPr>
          <w:rFonts w:ascii="Times New Roman" w:hAnsi="Times New Roman" w:cs="Times New Roman"/>
          <w:sz w:val="28"/>
          <w:lang w:val="en-US"/>
        </w:rPr>
        <w:t>OR</w:t>
      </w:r>
      <w:r w:rsidRPr="00766F20">
        <w:rPr>
          <w:rFonts w:ascii="Times New Roman" w:hAnsi="Times New Roman" w:cs="Times New Roman"/>
          <w:sz w:val="28"/>
        </w:rPr>
        <w:t xml:space="preserve">, используйте </w:t>
      </w:r>
      <w:r w:rsidRPr="00766F20">
        <w:rPr>
          <w:rFonts w:ascii="Times New Roman" w:hAnsi="Times New Roman" w:cs="Times New Roman"/>
          <w:sz w:val="28"/>
          <w:lang w:val="en-US"/>
        </w:rPr>
        <w:t>IN</w:t>
      </w:r>
      <w:r w:rsidRPr="00766F20">
        <w:rPr>
          <w:rFonts w:ascii="Times New Roman" w:hAnsi="Times New Roman" w:cs="Times New Roman"/>
          <w:sz w:val="28"/>
        </w:rPr>
        <w:t>();</w:t>
      </w:r>
    </w:p>
    <w:p w:rsidR="002050B4" w:rsidRPr="002050B4" w:rsidRDefault="002050B4" w:rsidP="00A902D5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 w:rsidRPr="002050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2050B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начение должно быть интерпретировано д</w:t>
      </w:r>
      <w:r w:rsidR="009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я выполнения запроса;</w:t>
      </w:r>
    </w:p>
    <w:p w:rsidR="002050B4" w:rsidRDefault="00943460" w:rsidP="00A902D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егайте</w:t>
      </w:r>
      <w:r w:rsidR="00766F20" w:rsidRPr="00766F20">
        <w:rPr>
          <w:rFonts w:ascii="Times New Roman" w:hAnsi="Times New Roman" w:cs="Times New Roman"/>
          <w:sz w:val="28"/>
        </w:rPr>
        <w:t xml:space="preserve"> временных таблиц и </w:t>
      </w:r>
      <w:r w:rsidR="00766F20" w:rsidRPr="00766F20">
        <w:rPr>
          <w:rFonts w:ascii="Times New Roman" w:hAnsi="Times New Roman" w:cs="Times New Roman"/>
          <w:sz w:val="28"/>
          <w:lang w:val="en-US"/>
        </w:rPr>
        <w:t>UNION</w:t>
      </w:r>
      <w:r w:rsidR="00DC6A80" w:rsidRPr="00DC6A80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793"/>
      </w:tblGrid>
      <w:tr w:rsidR="00766F20" w:rsidRPr="00740BCF" w:rsidTr="00766F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ASE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ostcode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СК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осква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П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анкт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Петербург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ity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ocations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ountry =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Россия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opening_time</w:t>
            </w:r>
            <w:proofErr w:type="spellEnd"/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ETWE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</w:t>
            </w:r>
          </w:p>
          <w:p w:rsidR="00766F20" w:rsidRPr="00766F20" w:rsidRDefault="00766F20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ostcode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СК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П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ЕК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КЗН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1108FE" w:rsidRPr="00740BCF" w:rsidRDefault="001108FE" w:rsidP="00A902D5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EC58DE" w:rsidRDefault="00EC58DE" w:rsidP="00A902D5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766F20" w:rsidRPr="00740BCF" w:rsidRDefault="003E6839" w:rsidP="00A902D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40BCF">
        <w:rPr>
          <w:rFonts w:ascii="Times New Roman" w:hAnsi="Times New Roman" w:cs="Times New Roman"/>
          <w:b/>
          <w:sz w:val="32"/>
        </w:rPr>
        <w:lastRenderedPageBreak/>
        <w:t>Создание таблиц (</w:t>
      </w:r>
      <w:r w:rsidRPr="00740BCF">
        <w:rPr>
          <w:rFonts w:ascii="Times New Roman" w:hAnsi="Times New Roman" w:cs="Times New Roman"/>
          <w:b/>
          <w:sz w:val="32"/>
          <w:lang w:val="en-US"/>
        </w:rPr>
        <w:t>CREATE</w:t>
      </w:r>
      <w:r w:rsidRPr="00740BCF">
        <w:rPr>
          <w:rFonts w:ascii="Times New Roman" w:hAnsi="Times New Roman" w:cs="Times New Roman"/>
          <w:b/>
          <w:sz w:val="32"/>
        </w:rPr>
        <w:t>)</w:t>
      </w:r>
    </w:p>
    <w:p w:rsidR="003E6839" w:rsidRPr="00740BCF" w:rsidRDefault="003E6839" w:rsidP="00A90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При создании столбцов таблицы старайтесь не использовать специфичные типы данных. Это может навредить вам при переносе или при переходе на более старую версию этой же СУБД. </w:t>
      </w:r>
    </w:p>
    <w:p w:rsidR="003E6839" w:rsidRPr="00740BCF" w:rsidRDefault="003E6839" w:rsidP="00A90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Для работы с</w:t>
      </w:r>
      <w:r w:rsidR="0063418D">
        <w:rPr>
          <w:rFonts w:ascii="Times New Roman" w:hAnsi="Times New Roman" w:cs="Times New Roman"/>
          <w:sz w:val="28"/>
          <w:szCs w:val="28"/>
        </w:rPr>
        <w:t xml:space="preserve"> числами с</w:t>
      </w:r>
      <w:r w:rsidRPr="00740BCF">
        <w:rPr>
          <w:rFonts w:ascii="Times New Roman" w:hAnsi="Times New Roman" w:cs="Times New Roman"/>
          <w:sz w:val="28"/>
          <w:szCs w:val="28"/>
        </w:rPr>
        <w:t xml:space="preserve"> плавающей точкой используйте </w:t>
      </w:r>
      <w:r w:rsidR="0063418D">
        <w:rPr>
          <w:rFonts w:ascii="Times New Roman" w:hAnsi="Times New Roman" w:cs="Times New Roman"/>
          <w:sz w:val="28"/>
          <w:szCs w:val="28"/>
        </w:rPr>
        <w:t xml:space="preserve">типы данных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40B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740BCF">
        <w:rPr>
          <w:rFonts w:ascii="Times New Roman" w:hAnsi="Times New Roman" w:cs="Times New Roman"/>
          <w:sz w:val="28"/>
          <w:szCs w:val="28"/>
        </w:rPr>
        <w:t>, в иных случаях –</w:t>
      </w:r>
      <w:r w:rsidR="0063418D">
        <w:rPr>
          <w:rFonts w:ascii="Times New Roman" w:hAnsi="Times New Roman" w:cs="Times New Roman"/>
          <w:sz w:val="28"/>
          <w:szCs w:val="28"/>
        </w:rPr>
        <w:t xml:space="preserve">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63418D">
        <w:rPr>
          <w:rFonts w:ascii="Times New Roman" w:hAnsi="Times New Roman" w:cs="Times New Roman"/>
          <w:sz w:val="28"/>
          <w:szCs w:val="28"/>
        </w:rPr>
        <w:t xml:space="preserve"> или </w:t>
      </w:r>
      <w:r w:rsidR="0063418D" w:rsidRPr="00740BCF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740BCF">
        <w:rPr>
          <w:rFonts w:ascii="Times New Roman" w:hAnsi="Times New Roman" w:cs="Times New Roman"/>
          <w:sz w:val="28"/>
          <w:szCs w:val="28"/>
        </w:rPr>
        <w:t>.</w:t>
      </w:r>
    </w:p>
    <w:p w:rsidR="003E6839" w:rsidRPr="00740BCF" w:rsidRDefault="0063418D" w:rsidP="00A90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 значения по умолчанию должен</w:t>
      </w:r>
      <w:r w:rsidR="003E6839" w:rsidRPr="00740BCF">
        <w:rPr>
          <w:rFonts w:ascii="Times New Roman" w:hAnsi="Times New Roman" w:cs="Times New Roman"/>
          <w:sz w:val="28"/>
          <w:szCs w:val="28"/>
        </w:rPr>
        <w:t xml:space="preserve"> совпадать </w:t>
      </w:r>
      <w:r>
        <w:rPr>
          <w:rFonts w:ascii="Times New Roman" w:hAnsi="Times New Roman" w:cs="Times New Roman"/>
          <w:sz w:val="28"/>
          <w:szCs w:val="28"/>
        </w:rPr>
        <w:t>с типом</w:t>
      </w:r>
      <w:r w:rsidR="003E6839" w:rsidRPr="00740BCF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="003E6839" w:rsidRPr="00740BCF">
        <w:rPr>
          <w:rFonts w:ascii="Times New Roman" w:hAnsi="Times New Roman" w:cs="Times New Roman"/>
          <w:sz w:val="28"/>
          <w:szCs w:val="28"/>
        </w:rPr>
        <w:t>.</w:t>
      </w:r>
    </w:p>
    <w:p w:rsidR="00713E36" w:rsidRPr="00740BCF" w:rsidRDefault="00713E36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713E36" w:rsidRPr="00740BCF" w:rsidRDefault="00713E36" w:rsidP="00A902D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Ключ </w:t>
      </w:r>
      <w:r w:rsidR="000C6F27">
        <w:rPr>
          <w:rFonts w:ascii="Times New Roman" w:hAnsi="Times New Roman" w:cs="Times New Roman"/>
          <w:sz w:val="28"/>
          <w:szCs w:val="28"/>
        </w:rPr>
        <w:t>обязан быть уникальным</w:t>
      </w:r>
      <w:r w:rsidRPr="00740BCF">
        <w:rPr>
          <w:rFonts w:ascii="Times New Roman" w:hAnsi="Times New Roman" w:cs="Times New Roman"/>
          <w:sz w:val="28"/>
          <w:szCs w:val="28"/>
        </w:rPr>
        <w:t>;</w:t>
      </w:r>
    </w:p>
    <w:p w:rsidR="00713E36" w:rsidRPr="00740BCF" w:rsidRDefault="00713E36" w:rsidP="00A902D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Все ключи в системе должны быть согласованы по типу данных;</w:t>
      </w:r>
    </w:p>
    <w:p w:rsidR="00713E36" w:rsidRPr="00740BCF" w:rsidRDefault="00713E36" w:rsidP="00A902D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Ключ должен быть простым</w:t>
      </w:r>
      <w:r w:rsidR="000C6F27">
        <w:rPr>
          <w:rFonts w:ascii="Times New Roman" w:hAnsi="Times New Roman" w:cs="Times New Roman"/>
          <w:sz w:val="28"/>
          <w:szCs w:val="28"/>
        </w:rPr>
        <w:t>;</w:t>
      </w:r>
    </w:p>
    <w:p w:rsidR="00713E36" w:rsidRPr="00740BCF" w:rsidRDefault="00713E36" w:rsidP="00A902D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Рекомендуется использовать числовые ключи;</w:t>
      </w:r>
    </w:p>
    <w:p w:rsidR="00713E36" w:rsidRPr="00740BCF" w:rsidRDefault="00713E36" w:rsidP="00A902D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У каждой таблицы должен быть хотя бы один ключ;</w:t>
      </w:r>
    </w:p>
    <w:p w:rsidR="00713E36" w:rsidRPr="00740BCF" w:rsidRDefault="00713E36" w:rsidP="00A902D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Первичный ключ должен быть объявлен </w:t>
      </w:r>
      <w:r w:rsidR="000C6F27">
        <w:rPr>
          <w:rFonts w:ascii="Times New Roman" w:hAnsi="Times New Roman" w:cs="Times New Roman"/>
          <w:sz w:val="28"/>
          <w:szCs w:val="28"/>
        </w:rPr>
        <w:t>первым полем в таблице</w:t>
      </w:r>
      <w:r w:rsidR="00DC6A80" w:rsidRPr="00DC6A80">
        <w:rPr>
          <w:rFonts w:ascii="Times New Roman" w:hAnsi="Times New Roman" w:cs="Times New Roman"/>
          <w:sz w:val="28"/>
          <w:szCs w:val="28"/>
        </w:rPr>
        <w:t>.</w:t>
      </w:r>
    </w:p>
    <w:p w:rsidR="00713E36" w:rsidRPr="00740BCF" w:rsidRDefault="00713E36" w:rsidP="00A902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Ограничения:</w:t>
      </w:r>
    </w:p>
    <w:p w:rsidR="00BC2CDE" w:rsidRPr="00740BCF" w:rsidRDefault="00BC2CDE" w:rsidP="00A902D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Ограничениям следует давать адекватные имена, из </w:t>
      </w:r>
      <w:r w:rsidR="00DC6A80">
        <w:rPr>
          <w:rFonts w:ascii="Times New Roman" w:hAnsi="Times New Roman" w:cs="Times New Roman"/>
          <w:sz w:val="28"/>
          <w:szCs w:val="28"/>
        </w:rPr>
        <w:t>которых можно понять его логику</w:t>
      </w:r>
      <w:r w:rsidR="00DC6A80" w:rsidRPr="00DC6A80">
        <w:rPr>
          <w:rFonts w:ascii="Times New Roman" w:hAnsi="Times New Roman" w:cs="Times New Roman"/>
          <w:sz w:val="28"/>
          <w:szCs w:val="28"/>
        </w:rPr>
        <w:t>;</w:t>
      </w:r>
    </w:p>
    <w:p w:rsidR="00BC2CDE" w:rsidRPr="00740BCF" w:rsidRDefault="00BC2CDE" w:rsidP="00A902D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должны быть </w:t>
      </w:r>
      <w:r w:rsidRPr="0074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ы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ого ниже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, с которым они связаны;</w:t>
      </w:r>
    </w:p>
    <w:p w:rsidR="00BC2CDE" w:rsidRPr="00740BCF" w:rsidRDefault="00BC2CDE" w:rsidP="00A902D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В случае ограничений, затрагивающих несколько столбцов, старайтесь </w:t>
      </w:r>
      <w:r w:rsidRPr="00740BCF">
        <w:rPr>
          <w:rStyle w:val="a3"/>
          <w:rFonts w:ascii="Times New Roman" w:hAnsi="Times New Roman" w:cs="Times New Roman"/>
          <w:b w:val="0"/>
          <w:sz w:val="28"/>
          <w:szCs w:val="28"/>
        </w:rPr>
        <w:t>объявлять</w:t>
      </w:r>
      <w:r w:rsidRPr="00740BCF">
        <w:rPr>
          <w:rFonts w:ascii="Times New Roman" w:hAnsi="Times New Roman" w:cs="Times New Roman"/>
          <w:sz w:val="28"/>
          <w:szCs w:val="28"/>
        </w:rPr>
        <w:t> их как можно бли</w:t>
      </w:r>
      <w:r w:rsidR="00DC6A80">
        <w:rPr>
          <w:rFonts w:ascii="Times New Roman" w:hAnsi="Times New Roman" w:cs="Times New Roman"/>
          <w:sz w:val="28"/>
          <w:szCs w:val="28"/>
        </w:rPr>
        <w:t>же к описанию последнего из них</w:t>
      </w:r>
      <w:r w:rsidR="00DC6A80" w:rsidRPr="00DC6A80">
        <w:rPr>
          <w:rFonts w:ascii="Times New Roman" w:hAnsi="Times New Roman" w:cs="Times New Roman"/>
          <w:sz w:val="28"/>
          <w:szCs w:val="28"/>
        </w:rPr>
        <w:t>;</w:t>
      </w:r>
    </w:p>
    <w:p w:rsidR="00BC2CDE" w:rsidRPr="006D2F73" w:rsidRDefault="00BC2CDE" w:rsidP="00A902D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иапазон числовых значений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 известен, </w:t>
      </w:r>
      <w:r w:rsidRPr="0074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CHECK() для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в базу некорректных данных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233"/>
      </w:tblGrid>
      <w:tr w:rsidR="00BC2CDE" w:rsidRPr="00BC2CDE" w:rsidTr="00BC2C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REATE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ABLE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RIMARY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KEY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num</w:t>
            </w:r>
            <w:proofErr w:type="spellEnd"/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:rsidR="00BC2CDE" w:rsidRPr="00BC2CDE" w:rsidRDefault="00A23171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_num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NT(</w:t>
            </w:r>
            <w:r w:rsidR="00BC2CDE" w:rsidRPr="00BC2CD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     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A23171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ame 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VARCHAR(</w:t>
            </w:r>
            <w:r w:rsidR="00BC2CDE" w:rsidRPr="00BC2CD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0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090DDC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IN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ONSTRAINT</w:t>
            </w:r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range</w:t>
            </w:r>
            <w:proofErr w:type="spellEnd"/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HECK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bookmarkStart w:id="0" w:name="_GoBack"/>
            <w:bookmarkEnd w:id="0"/>
            <w:proofErr w:type="spellEnd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ETWEEN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90DDC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90DDC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10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BC2CDE" w:rsidRPr="00BC2CDE" w:rsidRDefault="00BC2CDE" w:rsidP="00A902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);</w:t>
            </w:r>
          </w:p>
        </w:tc>
      </w:tr>
    </w:tbl>
    <w:p w:rsidR="001108FE" w:rsidRPr="00740BCF" w:rsidRDefault="001108FE" w:rsidP="00A902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40B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е применяйте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 объектно-ориентированные принципы, поскольку они далеко не всегда оптимально ложатся на реляционную модель баз</w:t>
      </w:r>
      <w:r w:rsidR="006D2F73">
        <w:rPr>
          <w:rFonts w:ascii="Times New Roman" w:eastAsia="Times New Roman" w:hAnsi="Times New Roman" w:cs="Times New Roman"/>
          <w:sz w:val="28"/>
          <w:szCs w:val="30"/>
          <w:lang w:eastAsia="ru-RU"/>
        </w:rPr>
        <w:t>ы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анных. </w:t>
      </w:r>
    </w:p>
    <w:p w:rsidR="00713E36" w:rsidRPr="004F446F" w:rsidRDefault="001108FE" w:rsidP="00A902D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40B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е разбивайте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 данные, логически принадлежащие одной таблице, по разным таблицам на основании условностей, например архивации по времени или географическому расположению. Впоследствии для работы с несколькими подобными таблицам придётся часто использовать </w:t>
      </w:r>
      <w:r w:rsidRPr="00740BCF">
        <w:rPr>
          <w:rFonts w:ascii="Times New Roman" w:eastAsia="Times New Roman" w:hAnsi="Times New Roman" w:cs="Times New Roman"/>
          <w:sz w:val="28"/>
          <w:szCs w:val="25"/>
          <w:lang w:eastAsia="ru-RU"/>
        </w:rPr>
        <w:t>UNION</w:t>
      </w:r>
      <w:r w:rsidRPr="00740BCF">
        <w:rPr>
          <w:rFonts w:ascii="Times New Roman" w:eastAsia="Times New Roman" w:hAnsi="Times New Roman" w:cs="Times New Roman"/>
          <w:sz w:val="32"/>
          <w:szCs w:val="30"/>
          <w:lang w:eastAsia="ru-RU"/>
        </w:rPr>
        <w:t> 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вместо простых запросов к одной таблице</w:t>
      </w:r>
      <w:r w:rsidR="006D2F73">
        <w:rPr>
          <w:rFonts w:ascii="Times New Roman" w:eastAsia="Times New Roman" w:hAnsi="Times New Roman" w:cs="Times New Roman"/>
          <w:sz w:val="28"/>
          <w:szCs w:val="30"/>
          <w:lang w:eastAsia="ru-RU"/>
        </w:rPr>
        <w:t>, что крайне не рекомендуется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sectPr w:rsidR="00713E36" w:rsidRPr="004F446F" w:rsidSect="0023631A">
      <w:pgSz w:w="11910" w:h="16840" w:code="9"/>
      <w:pgMar w:top="1701" w:right="1701" w:bottom="170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5F0"/>
    <w:multiLevelType w:val="hybridMultilevel"/>
    <w:tmpl w:val="52B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2F51"/>
    <w:multiLevelType w:val="multilevel"/>
    <w:tmpl w:val="FD2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E4DD1"/>
    <w:multiLevelType w:val="multilevel"/>
    <w:tmpl w:val="166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A522A"/>
    <w:multiLevelType w:val="hybridMultilevel"/>
    <w:tmpl w:val="D730C7F2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7D28"/>
    <w:multiLevelType w:val="hybridMultilevel"/>
    <w:tmpl w:val="E5A0B356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83860"/>
    <w:multiLevelType w:val="multilevel"/>
    <w:tmpl w:val="0D1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840CB"/>
    <w:multiLevelType w:val="hybridMultilevel"/>
    <w:tmpl w:val="CEAEA3EA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2869"/>
    <w:multiLevelType w:val="hybridMultilevel"/>
    <w:tmpl w:val="D82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80A32"/>
    <w:multiLevelType w:val="hybridMultilevel"/>
    <w:tmpl w:val="ABB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10D91"/>
    <w:multiLevelType w:val="hybridMultilevel"/>
    <w:tmpl w:val="75EC83C6"/>
    <w:lvl w:ilvl="0" w:tplc="C090F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4CE9"/>
    <w:multiLevelType w:val="hybridMultilevel"/>
    <w:tmpl w:val="B772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1052"/>
    <w:multiLevelType w:val="multilevel"/>
    <w:tmpl w:val="A10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75AB3"/>
    <w:multiLevelType w:val="hybridMultilevel"/>
    <w:tmpl w:val="847C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51B2"/>
    <w:multiLevelType w:val="multilevel"/>
    <w:tmpl w:val="AD88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6149B"/>
    <w:multiLevelType w:val="multilevel"/>
    <w:tmpl w:val="7C9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67E5B"/>
    <w:multiLevelType w:val="multilevel"/>
    <w:tmpl w:val="69B0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D3090"/>
    <w:multiLevelType w:val="multilevel"/>
    <w:tmpl w:val="6E2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477EE"/>
    <w:multiLevelType w:val="hybridMultilevel"/>
    <w:tmpl w:val="4BFEE28E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B0510"/>
    <w:multiLevelType w:val="multilevel"/>
    <w:tmpl w:val="CCB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D5E72"/>
    <w:multiLevelType w:val="hybridMultilevel"/>
    <w:tmpl w:val="03D4220C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07F5D"/>
    <w:multiLevelType w:val="multilevel"/>
    <w:tmpl w:val="F26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7328C"/>
    <w:multiLevelType w:val="hybridMultilevel"/>
    <w:tmpl w:val="9FAE82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86E37"/>
    <w:multiLevelType w:val="multilevel"/>
    <w:tmpl w:val="18F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867ADA"/>
    <w:multiLevelType w:val="multilevel"/>
    <w:tmpl w:val="81C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8"/>
  </w:num>
  <w:num w:numId="17">
    <w:abstractNumId w:val="12"/>
  </w:num>
  <w:num w:numId="18">
    <w:abstractNumId w:val="21"/>
  </w:num>
  <w:num w:numId="19">
    <w:abstractNumId w:val="13"/>
  </w:num>
  <w:num w:numId="20">
    <w:abstractNumId w:val="14"/>
  </w:num>
  <w:num w:numId="21">
    <w:abstractNumId w:val="22"/>
  </w:num>
  <w:num w:numId="22">
    <w:abstractNumId w:val="16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1A"/>
    <w:rsid w:val="00040376"/>
    <w:rsid w:val="000413BE"/>
    <w:rsid w:val="00090DDC"/>
    <w:rsid w:val="000C6F27"/>
    <w:rsid w:val="001108FE"/>
    <w:rsid w:val="00147E47"/>
    <w:rsid w:val="0018557D"/>
    <w:rsid w:val="002050B4"/>
    <w:rsid w:val="0023631A"/>
    <w:rsid w:val="00243F30"/>
    <w:rsid w:val="002B5602"/>
    <w:rsid w:val="003640A3"/>
    <w:rsid w:val="003B4857"/>
    <w:rsid w:val="003E6839"/>
    <w:rsid w:val="004F446F"/>
    <w:rsid w:val="00503C85"/>
    <w:rsid w:val="00562FBB"/>
    <w:rsid w:val="00571956"/>
    <w:rsid w:val="00595677"/>
    <w:rsid w:val="0059632C"/>
    <w:rsid w:val="00597857"/>
    <w:rsid w:val="0063418D"/>
    <w:rsid w:val="006D2F73"/>
    <w:rsid w:val="00713E36"/>
    <w:rsid w:val="00740BCF"/>
    <w:rsid w:val="00761588"/>
    <w:rsid w:val="00766F20"/>
    <w:rsid w:val="007B4F2A"/>
    <w:rsid w:val="0084263C"/>
    <w:rsid w:val="00845491"/>
    <w:rsid w:val="00904810"/>
    <w:rsid w:val="00914ABF"/>
    <w:rsid w:val="00943460"/>
    <w:rsid w:val="009B532D"/>
    <w:rsid w:val="009D1E21"/>
    <w:rsid w:val="00A23171"/>
    <w:rsid w:val="00A23871"/>
    <w:rsid w:val="00A30D74"/>
    <w:rsid w:val="00A902D5"/>
    <w:rsid w:val="00B02001"/>
    <w:rsid w:val="00B07E65"/>
    <w:rsid w:val="00B303DC"/>
    <w:rsid w:val="00BC2CDE"/>
    <w:rsid w:val="00D03EBD"/>
    <w:rsid w:val="00D3495F"/>
    <w:rsid w:val="00D46283"/>
    <w:rsid w:val="00DC6A80"/>
    <w:rsid w:val="00DD15A2"/>
    <w:rsid w:val="00DD207D"/>
    <w:rsid w:val="00E37DEA"/>
    <w:rsid w:val="00EC58DE"/>
    <w:rsid w:val="00E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31A"/>
    <w:rPr>
      <w:b/>
      <w:bCs/>
    </w:rPr>
  </w:style>
  <w:style w:type="character" w:styleId="a4">
    <w:name w:val="Hyperlink"/>
    <w:basedOn w:val="a0"/>
    <w:uiPriority w:val="99"/>
    <w:semiHidden/>
    <w:unhideWhenUsed/>
    <w:rsid w:val="00571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3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3495F"/>
  </w:style>
  <w:style w:type="character" w:styleId="HTML1">
    <w:name w:val="HTML Code"/>
    <w:basedOn w:val="a0"/>
    <w:uiPriority w:val="99"/>
    <w:semiHidden/>
    <w:unhideWhenUsed/>
    <w:rsid w:val="003640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31A"/>
    <w:rPr>
      <w:b/>
      <w:bCs/>
    </w:rPr>
  </w:style>
  <w:style w:type="character" w:styleId="a4">
    <w:name w:val="Hyperlink"/>
    <w:basedOn w:val="a0"/>
    <w:uiPriority w:val="99"/>
    <w:semiHidden/>
    <w:unhideWhenUsed/>
    <w:rsid w:val="00571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3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3495F"/>
  </w:style>
  <w:style w:type="character" w:styleId="HTML1">
    <w:name w:val="HTML Code"/>
    <w:basedOn w:val="a0"/>
    <w:uiPriority w:val="99"/>
    <w:semiHidden/>
    <w:unhideWhenUsed/>
    <w:rsid w:val="003640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D4F9-FCD8-4F69-9F47-D4FAA1C6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гиза</dc:creator>
  <cp:lastModifiedBy>Франгиза</cp:lastModifiedBy>
  <cp:revision>66</cp:revision>
  <dcterms:created xsi:type="dcterms:W3CDTF">2023-07-12T15:17:00Z</dcterms:created>
  <dcterms:modified xsi:type="dcterms:W3CDTF">2023-07-13T16:57:00Z</dcterms:modified>
</cp:coreProperties>
</file>